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bookmarkStart w:id="0" w:name="_GoBack"/>
        <w:bookmarkEnd w:id="0"/>
        <w:p w:rsidR="00CB21C7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075721" w:history="1"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CB21C7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B21C7"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CB21C7">
              <w:rPr>
                <w:noProof/>
                <w:webHidden/>
              </w:rPr>
              <w:tab/>
            </w:r>
            <w:r w:rsidR="00CB21C7">
              <w:rPr>
                <w:noProof/>
                <w:webHidden/>
              </w:rPr>
              <w:fldChar w:fldCharType="begin"/>
            </w:r>
            <w:r w:rsidR="00CB21C7">
              <w:rPr>
                <w:noProof/>
                <w:webHidden/>
              </w:rPr>
              <w:instrText xml:space="preserve"> PAGEREF _Toc390075721 \h </w:instrText>
            </w:r>
            <w:r w:rsidR="00CB21C7">
              <w:rPr>
                <w:noProof/>
                <w:webHidden/>
              </w:rPr>
            </w:r>
            <w:r w:rsidR="00CB21C7">
              <w:rPr>
                <w:noProof/>
                <w:webHidden/>
              </w:rPr>
              <w:fldChar w:fldCharType="separate"/>
            </w:r>
            <w:r w:rsidR="00CB21C7">
              <w:rPr>
                <w:noProof/>
                <w:webHidden/>
              </w:rPr>
              <w:t>4</w:t>
            </w:r>
            <w:r w:rsidR="00CB21C7"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2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3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4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5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6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7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8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29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0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1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2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3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4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5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6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7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8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39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0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ancel Appointment Online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1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2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3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4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5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6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ancel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7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8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49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0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1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2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3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4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5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6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7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8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59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0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1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2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3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4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5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6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7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8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69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0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1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2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3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4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5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6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7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8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79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80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C7" w:rsidRDefault="00CB21C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075781" w:history="1"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DE546C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lastRenderedPageBreak/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0757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1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0757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2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0757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3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0757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4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0757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5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0757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6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075727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7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075728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8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0757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9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075730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10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07573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1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0757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2"/>
    </w:p>
    <w:p w:rsidR="00D6477E" w:rsidRPr="00D6477E" w:rsidRDefault="0029393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9393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183718"/>
            <wp:effectExtent l="0" t="0" r="0" b="7620"/>
            <wp:docPr id="4" name="Picture 4" descr="E:\Document\FU\Capstone Project\HospitalF\Design\Usecase Diagram\General use case\General\General Usecase v1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Usecase Diagram\General use case\General\General Usecase v1.5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0757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3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0757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4"/>
    </w:p>
    <w:p w:rsidR="00A238D2" w:rsidRPr="00233BAF" w:rsidRDefault="00257AE6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533900" cy="3048000"/>
            <wp:effectExtent l="0" t="0" r="0" b="0"/>
            <wp:docPr id="5" name="Picture 5" descr="E:\Document\FU\Capstone Project\HospitalF\Design\Usecase Diagram\General use case\Guest\Guest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\FU\Capstone Project\HospitalF\Design\Usecase Diagram\General use case\Guest\GuestUsecase v1.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0757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5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  <w:lang w:eastAsia="ja-JP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8B06A3">
              <w:rPr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 xml:space="preserve">Access the website through browsers at the address: </w:t>
            </w:r>
            <w:r w:rsidRPr="00B000CB">
              <w:rPr>
                <w:bCs/>
                <w:sz w:val="24"/>
                <w:szCs w:val="24"/>
              </w:rPr>
              <w:lastRenderedPageBreak/>
              <w:t>“</w:t>
            </w:r>
            <w:hyperlink r:id="rId10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</w:t>
            </w:r>
            <w:r>
              <w:rPr>
                <w:bCs/>
                <w:sz w:val="24"/>
                <w:szCs w:val="24"/>
              </w:rPr>
              <w:t>cally transfer back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Actors are only able to access the web’s functions as Guest. The system displays message: “Không đăng nhập được vào tài khoản của quý khách!”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ên đăng nhập</w:t>
                  </w:r>
                  <w:r w:rsidRPr="008B06A3">
                    <w:rPr>
                      <w:bCs/>
                    </w:rPr>
                    <w:t>: Textbox (required, min length: 2, max length: 32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Pr="008B06A3">
                    <w:rPr>
                      <w:bCs/>
                    </w:rPr>
                    <w:t>: Password (required, min length: 8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Pr="008B06A3">
                    <w:rPr>
                      <w:bCs/>
                    </w:rPr>
                    <w:t>: Check box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Click “Đăng Nhập bằng Facebook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If actor has not login to Facebook in their device, 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: Textbox (required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 xml:space="preserve">, regular expression: </w:t>
                  </w:r>
                  <w:r w:rsidRPr="008B06A3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8B06A3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: Password (required, min length: 8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Fills required fields, then click “Đăng nhập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tor is directed to Facebook website and asked to authorize permissions to fetch their Facebook account’s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lastRenderedPageBreak/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8B06A3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8B06A3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If actor has login to Facebook in their device, displays Facebook page that asks permission for the following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6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The page automatically transfer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Click “</w:t>
                  </w:r>
                  <w:r w:rsidRPr="00DE5CDA">
                    <w:rPr>
                      <w:bCs/>
                      <w:color w:val="000000" w:themeColor="text1"/>
                    </w:rPr>
                    <w:t>Đăng Nhập bằng Facebook</w:t>
                  </w:r>
                  <w:r w:rsidRPr="00DE5CDA">
                    <w:rPr>
                      <w:bCs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DE5CDA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DE5CDA">
                    <w:rPr>
                      <w:bCs/>
                    </w:rPr>
                    <w:t>If actor has login to Facebook in their device, and the database has his/her account record. Then the system automatically transfers to Homepage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đăng nhập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Tên Đăng Nhập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Mật Khẩu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Email của bạn không đúng hoặc bạn chưa đăng ký thành viên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ật khẩu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Mật khẩu của bạn không đúng, xin hãy thử lại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 xml:space="preserve">Tài khoản đã hết hạn sử dụng. Xin liên hệ 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lastRenderedPageBreak/>
                    <w:t>quản trị viên để kích hoạt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0757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6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1E7D29">
              <w:rPr>
                <w:color w:val="000000" w:themeColor="text1"/>
                <w:sz w:val="24"/>
                <w:szCs w:val="24"/>
              </w:rPr>
              <w:t>Guests, Users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Hospital/ Clinic’s location on embed Google Map will be show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ctor goes to </w:t>
            </w:r>
            <w:hyperlink r:id="rId18" w:history="1">
              <w:r w:rsidRPr="001E7D29">
                <w:rPr>
                  <w:rStyle w:val="Hyperlink"/>
                  <w:rFonts w:asciiTheme="minorHAnsi" w:hAnsiTheme="minorHAnsi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search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 choose basic search “Tìm kiếm cơ bản” or advanced search “Tìm kiếm nâng cao”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must be able to access “</w:t>
            </w:r>
            <w:hyperlink r:id="rId19" w:history="1">
              <w:r w:rsidRPr="001E7D29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www.timkiembenhvien.com</w:t>
              </w:r>
            </w:hyperlink>
            <w:r w:rsidRPr="001E7D29">
              <w:rPr>
                <w:bCs/>
                <w:color w:val="000000" w:themeColor="text1"/>
                <w:sz w:val="24"/>
                <w:szCs w:val="24"/>
              </w:rPr>
              <w:t>” p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search results which include a list of hospital/ clinic and a map that shows locations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 Show an 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85"/>
              <w:gridCol w:w="5073"/>
            </w:tblGrid>
            <w:tr w:rsidR="001E7D29" w:rsidRPr="001E7D29" w:rsidTr="001956EC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1956EC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inputs the name of hospital/ clinic or type of disease or specialties into textbox and clicks “Tìm” button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1956EC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 “Tìm kiếm nâng cao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following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Địa chỉ: Textbox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9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“Tìm” button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” button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list of hospitals/ clinics with relative name by link-boxes on the left of the screen with brief descriptio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lastRenderedPageBreak/>
                    <w:t>Địa chỉ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Display an embed Google map on the right showing locations of searched hospitals/ clinics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Actor chooses appropriate hospital/ clinic from the lis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specific location of that hospital/ clinic on the map with pop-up screen displaying brief description: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Tên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asciiTheme="minorHAnsi" w:hAnsiTheme="minorHAnsi"/>
                      <w:bCs/>
                      <w:color w:val="000000" w:themeColor="text1"/>
                    </w:rPr>
                    <w:t>Rating trung bình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Địa chỉ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Số điện thoại</w:t>
                  </w:r>
                </w:p>
                <w:p w:rsidR="001E7D29" w:rsidRPr="001E7D29" w:rsidRDefault="001E7D29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1E7D29">
                    <w:rPr>
                      <w:rFonts w:eastAsiaTheme="minorHAnsi"/>
                      <w:bCs/>
                      <w:color w:val="000000" w:themeColor="text1"/>
                    </w:rPr>
                    <w:t>Image of that hospital/ clinic</w:t>
                  </w:r>
                </w:p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Shows the</w:t>
                  </w:r>
                  <w:r w:rsidRPr="001E7D29">
                    <w:rPr>
                      <w:bCs/>
                      <w:color w:val="000000" w:themeColor="text1"/>
                      <w:lang w:eastAsia="ja-JP"/>
                    </w:rPr>
                    <w:t xml:space="preserve"> direction from actor’s current location to the hospital/clinic’s location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textbox in “Tìm kiếm cơ bản”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hãy nhập vào ô tìm kiếm”</w:t>
                  </w:r>
                </w:p>
              </w:tc>
            </w:tr>
            <w:tr w:rsidR="001E7D29" w:rsidRPr="001E7D29" w:rsidTr="001956EC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Actor inputs nothing in “Tìm kiếm nâng cao”’s fields</w:t>
                  </w:r>
                </w:p>
              </w:tc>
              <w:tc>
                <w:tcPr>
                  <w:tcW w:w="4915" w:type="dxa"/>
                </w:tcPr>
                <w:p w:rsidR="001E7D29" w:rsidRPr="001E7D29" w:rsidRDefault="001E7D29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t>Display “Xin đừng để trống tất cả các mục, điền ít nhất một mục để tìm kiếm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Result list will be ordered by matching percent. Actor can click on brief description pop-up screen to view details in the hospital/ clinic’s information page.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Actors can view direction from their current location to hospital/clinic’s location with type of transportation (by car, walking, bicycle or bus)</w:t>
            </w:r>
          </w:p>
          <w:p w:rsidR="001E7D29" w:rsidRPr="001E7D29" w:rsidRDefault="001E7D29" w:rsidP="001E7D29">
            <w:pPr>
              <w:spacing w:before="12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Cs/>
                <w:color w:val="000000" w:themeColor="text1"/>
                <w:sz w:val="24"/>
                <w:szCs w:val="24"/>
              </w:rPr>
              <w:t>“Tìm kiếm nâng cao” requires at least one field is filled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0757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7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0757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Search Doctor</w:t>
      </w:r>
      <w:bookmarkEnd w:id="18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othing in searched text box and chooses nothing in speciality 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0757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55360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9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Pr="007E6A11" w:rsidRDefault="00DC6206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="00C65629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: New appointment is added and syschronous with Google Calendar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80"/>
              <w:gridCol w:w="5076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 in hospital/clinic information page. [Alternative 1]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ạn muốn đặt hẹn cho ai:</w:t>
                  </w:r>
                </w:p>
                <w:p w:rsidR="00DC6206" w:rsidRPr="00C65629" w:rsidRDefault="00DC6206" w:rsidP="00DA60EB">
                  <w:pPr>
                    <w:pStyle w:val="ListParagraph"/>
                    <w:numPr>
                      <w:ilvl w:val="0"/>
                      <w:numId w:val="50"/>
                    </w:numPr>
                    <w:spacing w:before="120" w:after="0" w:line="240" w:lineRule="auto"/>
                    <w:ind w:left="73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Cs/>
                      <w:szCs w:val="24"/>
                    </w:rPr>
                    <w:t>Bản thân: checkbox (selected)</w:t>
                  </w:r>
                </w:p>
                <w:p w:rsidR="00DC6206" w:rsidRPr="00C65629" w:rsidRDefault="00DC6206" w:rsidP="00DA60EB">
                  <w:pPr>
                    <w:pStyle w:val="ListParagraph"/>
                    <w:numPr>
                      <w:ilvl w:val="0"/>
                      <w:numId w:val="50"/>
                    </w:numPr>
                    <w:spacing w:before="120" w:after="0" w:line="240" w:lineRule="auto"/>
                    <w:ind w:left="73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Cs/>
                      <w:szCs w:val="24"/>
                    </w:rPr>
                    <w:t>Người thân: checkbox [Alternative 2]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40" w:lineRule="auto"/>
                    <w:ind w:left="79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40" w:lineRule="auto"/>
                    <w:ind w:left="79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ăm si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40" w:lineRule="auto"/>
                    <w:ind w:left="79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)</w:t>
                  </w:r>
                </w:p>
                <w:p w:rsidR="00DC6206" w:rsidRPr="00EE3CE0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59" w:lineRule="auto"/>
                    <w:ind w:left="794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lastRenderedPageBreak/>
                    <w:t>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1"/>
                    </w:numPr>
                    <w:spacing w:before="120" w:after="0" w:line="259" w:lineRule="auto"/>
                    <w:ind w:left="794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2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drop down list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2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ác sĩ: drop down list (doctor list appropriate with selected speciality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2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 khám bệnh: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Ngày: Datetime picker (required)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Giờ: textbox (required)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Captcha: image</w:t>
                  </w:r>
                </w:p>
                <w:p w:rsidR="00DC6206" w:rsidRPr="0006730F" w:rsidRDefault="00DC6206" w:rsidP="00DA60EB">
                  <w:pPr>
                    <w:pStyle w:val="ListParagraph"/>
                    <w:numPr>
                      <w:ilvl w:val="0"/>
                      <w:numId w:val="53"/>
                    </w:numPr>
                    <w:spacing w:before="120" w:after="0" w:line="240" w:lineRule="auto"/>
                    <w:ind w:left="76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6730F">
                    <w:rPr>
                      <w:rFonts w:asciiTheme="minorHAnsi" w:hAnsiTheme="minorHAnsi"/>
                      <w:bCs/>
                      <w:szCs w:val="24"/>
                    </w:rPr>
                    <w:t>Hình ảnh mới: link to change captcha image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4"/>
                    </w:numPr>
                    <w:spacing w:before="120" w:after="0" w:line="240" w:lineRule="auto"/>
                    <w:ind w:left="79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Input captcha: textbox (required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06730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inputs required information, then clicks on “Đặt lịch khám” button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tification appear with a message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Đặt lịch khám” link in doctor search result</w:t>
                  </w:r>
                </w:p>
              </w:tc>
              <w:tc>
                <w:tcPr>
                  <w:tcW w:w="5215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ạn muốn đặt hẹn cho ai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5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ản thân: checkbox (select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5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ười thân: checkbox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ăm si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)</w:t>
                  </w:r>
                </w:p>
                <w:p w:rsidR="00DC6206" w:rsidRPr="00EE3CE0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Chuyên khoa: drop down list (display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Bác sĩ: drop down list (doctor list appropriate with selected speciality, display default value is selected doctor from search result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Thời gian khám bệnh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Ngày: Datetime picker (required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Giờ: textbox (required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Captcha: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Hình ảnh mới: link to change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Input captcha: textbox (required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476570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hecks on “Người thân” checkbox in “Bạn muốn đặt hẹn khám cho” part</w:t>
                  </w:r>
                </w:p>
              </w:tc>
              <w:tc>
                <w:tcPr>
                  <w:tcW w:w="5215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Đặt lịch khám” page which include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 w:line="240" w:lineRule="auto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Bạn muốn đặt hẹn cho ai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5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Bản thân: checkbox 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5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ười thân: checkbox (select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 w:line="240" w:lineRule="auto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ăm sinh: drop down list.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40" w:lineRule="auto"/>
                    <w:ind w:left="80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)</w:t>
                  </w:r>
                </w:p>
                <w:p w:rsidR="00DC6206" w:rsidRPr="00EE3CE0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59" w:lineRule="auto"/>
                    <w:ind w:left="805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74"/>
                    </w:numPr>
                    <w:spacing w:before="120" w:after="0" w:line="259" w:lineRule="auto"/>
                    <w:ind w:left="805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 w:line="240" w:lineRule="auto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drop down list 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Bác sĩ: drop down list (doctor list appropriate with selected speciality)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Thời gian khám bệnh: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Ngày: Datetime picker (required)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Giờ: textbox (required)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Captcha: image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ình ảnh mới: link to change captcha image</w:t>
                  </w:r>
                </w:p>
                <w:p w:rsidR="00DC6206" w:rsidRPr="00D415A9" w:rsidRDefault="00DC6206" w:rsidP="00DA60EB">
                  <w:pPr>
                    <w:pStyle w:val="ListParagraph"/>
                    <w:numPr>
                      <w:ilvl w:val="0"/>
                      <w:numId w:val="73"/>
                    </w:numPr>
                    <w:spacing w:before="120" w:after="0" w:line="240" w:lineRule="auto"/>
                    <w:ind w:left="751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D415A9">
                    <w:rPr>
                      <w:rFonts w:asciiTheme="minorHAnsi" w:hAnsiTheme="minorHAnsi"/>
                      <w:bCs/>
                      <w:szCs w:val="24"/>
                    </w:rPr>
                    <w:t>Input captcha: textbox (required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72"/>
                    </w:numPr>
                    <w:spacing w:before="120" w:after="0"/>
                    <w:ind w:left="41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n g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n n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p h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p s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C65629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 xml:space="preserve">: 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  <w:proofErr w:type="gramEnd"/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DC6206" w:rsidRPr="00802770" w:rsidRDefault="00DC6206" w:rsidP="00DA60EB">
            <w:pPr>
              <w:pStyle w:val="ListParagraph"/>
              <w:numPr>
                <w:ilvl w:val="0"/>
                <w:numId w:val="4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 is not approved.</w:t>
            </w:r>
          </w:p>
        </w:tc>
      </w:tr>
    </w:tbl>
    <w:p w:rsidR="00835545" w:rsidRDefault="008355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0757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Cancel Appointment Online &lt;US&gt;</w:t>
      </w:r>
      <w:bookmarkEnd w:id="20"/>
    </w:p>
    <w:p w:rsidR="00A238D2" w:rsidRPr="00233BAF" w:rsidRDefault="00A238D2" w:rsidP="00495E73">
      <w:pPr>
        <w:spacing w:before="120" w:after="1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0757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257AE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57AE6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972050" cy="4181475"/>
            <wp:effectExtent l="0" t="0" r="0" b="9525"/>
            <wp:docPr id="6" name="Picture 6" descr="E:\Document\FU\Capstone Project\HospitalF\Design\Usecase Diagram\General use case\User\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\FU\Capstone Project\HospitalF\Design\Usecase Diagram\General use case\User\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D" w:rsidRDefault="00FE7C8D" w:rsidP="001E73F9">
      <w:pPr>
        <w:pStyle w:val="ListParagraph"/>
        <w:numPr>
          <w:ilvl w:val="2"/>
          <w:numId w:val="4"/>
        </w:numPr>
        <w:spacing w:before="120" w:after="0"/>
        <w:ind w:left="378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0757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S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0757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Default="00DE5CDA" w:rsidP="00DE5CD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09C920BC" wp14:editId="03F9944F">
            <wp:extent cx="44958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DE5CDA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8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1E7D29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8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DE5CDA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, this will display a brief descriptions of that hospital/clinic, click to the name to view more details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Success: </w:t>
            </w:r>
            <w:r w:rsidRPr="00DE5CDA">
              <w:rPr>
                <w:bCs/>
                <w:sz w:val="24"/>
                <w:szCs w:val="24"/>
              </w:rPr>
              <w:t>Direct actor to specific hospital/clinic information page</w:t>
            </w:r>
          </w:p>
          <w:p w:rsidR="00DE5CDA" w:rsidRPr="00DE5CDA" w:rsidRDefault="00DE5CDA" w:rsidP="00DA60EB">
            <w:pPr>
              <w:pStyle w:val="ListParagraph"/>
              <w:numPr>
                <w:ilvl w:val="0"/>
                <w:numId w:val="8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E5CDA">
              <w:rPr>
                <w:b/>
                <w:bCs/>
                <w:sz w:val="24"/>
                <w:szCs w:val="24"/>
              </w:rPr>
              <w:t xml:space="preserve">Fail: </w:t>
            </w:r>
            <w:r w:rsidRPr="00DE5CDA">
              <w:rPr>
                <w:bCs/>
                <w:sz w:val="24"/>
                <w:szCs w:val="24"/>
              </w:rPr>
              <w:t>N/A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Clicks a hospital/clinic name on the pop-up 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hospital/clinic information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bed google map that shows the hospital/clinic locati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Đặt lịch hẹn” butto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Tên bệnh viện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Rating trung bình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Địa chỉ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Số điện thoại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ax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Email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Website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Mô tả</w:t>
                  </w:r>
                </w:p>
                <w:p w:rsidR="00DE5CDA" w:rsidRPr="00DE5CDA" w:rsidRDefault="00DE5CDA" w:rsidP="00DE5CDA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On the right side displays list of users’ comments and rating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(Search Hospital use case)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0757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0757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8C2858" w:rsidRDefault="008C285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0757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Cancel Appointment Online</w:t>
      </w:r>
      <w:bookmarkEnd w:id="26"/>
    </w:p>
    <w:p w:rsidR="008C2858" w:rsidRPr="008C2858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6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0757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Feedback</w:t>
      </w:r>
      <w:bookmarkEnd w:id="27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5171EA30" wp14:editId="1A321F43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C03F9F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1E7D29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12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1E7D29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12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User’s Feedback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C03F9F" w:rsidRPr="00B000CB" w:rsidTr="001E7D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C03F9F" w:rsidRPr="00786F8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C03F9F" w:rsidRDefault="00C03F9F" w:rsidP="00C03F9F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C03F9F">
              <w:rPr>
                <w:color w:val="000000" w:themeColor="text1"/>
                <w:sz w:val="24"/>
                <w:szCs w:val="24"/>
              </w:rPr>
              <w:t>Users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Stored user’s feedback to database successfully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>Phản h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03F9F" w:rsidRPr="00C03F9F" w:rsidRDefault="00C03F9F" w:rsidP="00DA60EB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</w:rPr>
              <w:lastRenderedPageBreak/>
              <w:t>Success</w:t>
            </w:r>
            <w:r w:rsidRPr="00C03F9F">
              <w:rPr>
                <w:color w:val="000000" w:themeColor="text1"/>
                <w:sz w:val="24"/>
                <w:szCs w:val="24"/>
              </w:rPr>
              <w:t>: New feedback is stored in database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C03F9F" w:rsidRPr="00C03F9F" w:rsidRDefault="00C03F9F" w:rsidP="00DA60EB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ew feedback couldn’t be stored in database, display message to users: “Không thể gửi feedback, xin vui lòng thử lại”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User goes to Phản hồi pag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two option (using radio button)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color w:val="000000" w:themeColor="text1"/>
                    </w:rPr>
                    <w:t xml:space="preserve">Phản hồi về bệnh viện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with a dropdown list which display list of hospital/clinic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Phản hồi về hệ thống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rects User to Feedback form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User fills Feedback form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feedback</w:t>
                  </w: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creation form include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40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Tiêu đề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 area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 xml:space="preserve"> (required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 xml:space="preserve">Nội dung: 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  <w:t>Text area (</w:t>
                  </w:r>
                  <w:r w:rsidRPr="00C03F9F"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required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Gửi” button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8"/>
                    </w:numPr>
                    <w:spacing w:before="120" w:after="0" w:line="256" w:lineRule="auto"/>
                    <w:ind w:left="374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“Hủy” button</w:t>
                  </w:r>
                </w:p>
              </w:tc>
            </w:tr>
            <w:tr w:rsidR="00C03F9F" w:rsidRPr="00C03F9F" w:rsidTr="001E7D2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User click “Gửi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</w:rPr>
                    <w:t>The system validates input information then stores new feedback to database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User clicks “Hủy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rect user to homepage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“Tiêu đề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tiêu đề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C03F9F" w:rsidRPr="00C03F9F" w:rsidTr="001E7D29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“Nội dung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nhập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nội dung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C03F9F" w:rsidRPr="00C03F9F" w:rsidRDefault="00C03F9F" w:rsidP="00C03F9F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C03F9F" w:rsidRPr="00C03F9F" w:rsidRDefault="00C03F9F" w:rsidP="00C03F9F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0757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8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3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0757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9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4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4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0757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30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5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Users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Users can determining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view specific Hospital/Clinic’s information, user can give rating by clicking the five-stars</w:t>
            </w:r>
          </w:p>
          <w:p w:rsidR="001E7D29" w:rsidRPr="00B000CB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Preconditions: </w:t>
            </w:r>
            <w:r>
              <w:rPr>
                <w:bCs/>
                <w:sz w:val="24"/>
                <w:szCs w:val="24"/>
              </w:rPr>
              <w:t>User must fulfill View specific hospital/clinic use case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>
              <w:rPr>
                <w:bCs/>
                <w:sz w:val="24"/>
                <w:szCs w:val="24"/>
              </w:rPr>
              <w:t>Average rating is showed to user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show error message “Không thể vote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on a specific Hospital/clinic description p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 a five-star rating system on the left bellow Hospital/clinic’s name</w:t>
                  </w:r>
                </w:p>
              </w:tc>
            </w:tr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determine how many stars the hospital/clinic get by clicking to the five-star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the message: “Xin cảm ơn vì đã vote”</w:t>
                  </w:r>
                </w:p>
                <w:p w:rsidR="001E7D29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lculate average rating then showed it to the screen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1956EC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has already rate the hospital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1E7D29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: “Bạn đã rate bệnh viện/phòng khám này rồi”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1E7D29" w:rsidRDefault="001E7D29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ive stars rating is embed to the website with criteria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0757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31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6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6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w user to log out of the system and become guest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Actors are automatically transfer back to homepage and just only be able to access functions assigned to Guest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how error message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log user out of the system, redirect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 the webpage or browser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system automatically log user out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0757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Overview Use Case</w:t>
      </w:r>
      <w:bookmarkEnd w:id="32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277454"/>
            <wp:effectExtent l="0" t="0" r="0" b="8890"/>
            <wp:docPr id="7" name="Picture 7" descr="E:\Document\FU\Capstone Project\HospitalF\Design\Usecase Diagram\General use case\HospitalUser\HospitalUse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\FU\Capstone Project\HospitalF\Design\Usecase Diagram\General use case\HospitalUser\HospitalUserUsecase v1.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0757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3"/>
    </w:p>
    <w:p w:rsidR="00A238D2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652EBBC9" wp14:editId="4CE6EBE7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InsertDoctor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170F0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7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CB21C7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CB21C7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>Only the Hospital user who manage the hospital or clinic can have the right 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0757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4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072BB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1BBA8E26" wp14:editId="5EEC0B04">
            <wp:extent cx="5943600" cy="1356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8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 xml:space="preserve">Đã có lỗi xảy ra trong quá trình xử lý thông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lastRenderedPageBreak/>
                    <w:t>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0757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5"/>
    </w:p>
    <w:p w:rsidR="00A238D2" w:rsidRDefault="00C3554E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090C192" wp14:editId="4C5EC00D">
            <wp:extent cx="5943600" cy="1642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Doctor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9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9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C6114F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“Chỉnh sửa” icon at each doctor’s information part in “Thông tin bác sĩ”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 onl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Rea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(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Read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only)</w:t>
                  </w:r>
                </w:p>
                <w:p w:rsidR="00C3554E" w:rsidRPr="00874815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|.gif|.GIF|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07575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6"/>
    </w:p>
    <w:p w:rsidR="00A238D2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78DBC74" wp14:editId="53837818">
            <wp:extent cx="5943600" cy="192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loadPhot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36649D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20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20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097ACA" w:rsidRPr="00233BAF" w:rsidRDefault="00097ACA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0757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Update Hospital Information</w:t>
      </w:r>
      <w:bookmarkEnd w:id="37"/>
    </w:p>
    <w:p w:rsidR="00A238D2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DB1B129" wp14:editId="04E64F2F">
            <wp:extent cx="54864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UpdateHospital-Clinic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1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1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Admin want to change some information of hospital or clinic.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0E53E1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252361" w:rsidRDefault="00823117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ub item in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tem on the left menu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Danh sách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phòng khá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box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ìm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B314FE" w:rsidRPr="000E53E1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37391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ame of hospital or clinic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B314FE" w:rsidRPr="00252361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B314FE" w:rsidRPr="00382407" w:rsidRDefault="00373913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name of a hospital or clinic</w:t>
                  </w:r>
                </w:p>
              </w:tc>
              <w:tc>
                <w:tcPr>
                  <w:tcW w:w="4915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823117">
              <w:trPr>
                <w:trHeight w:val="890"/>
              </w:trPr>
              <w:tc>
                <w:tcPr>
                  <w:tcW w:w="775" w:type="dxa"/>
                </w:tcPr>
                <w:p w:rsidR="00B314FE" w:rsidRPr="00D8586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B314FE" w:rsidRDefault="00846E60" w:rsidP="00846E6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image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nd ent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ew information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”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B314FE" w:rsidRDefault="00B314FE" w:rsidP="00846E6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New information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ll be updated. A 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otification appears 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Cập nhật thông tin thành công</w:t>
                  </w:r>
                  <w:r w:rsidR="00846E6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463FF6" w:rsidTr="00823117">
              <w:trPr>
                <w:trHeight w:val="485"/>
              </w:trPr>
              <w:tc>
                <w:tcPr>
                  <w:tcW w:w="775" w:type="dxa"/>
                </w:tcPr>
                <w:p w:rsidR="00B314FE" w:rsidRPr="0038240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dmin clicks on “</w:t>
                  </w:r>
                  <w:r w:rsidRPr="008566AD">
                    <w:rPr>
                      <w:rFonts w:asciiTheme="minorHAnsi" w:hAnsiTheme="minorHAnsi"/>
                      <w:b/>
                      <w:bCs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 to cancel</w:t>
                  </w:r>
                </w:p>
              </w:tc>
              <w:tc>
                <w:tcPr>
                  <w:tcW w:w="4915" w:type="dxa"/>
                </w:tcPr>
                <w:p w:rsidR="00B314FE" w:rsidRPr="00382407" w:rsidRDefault="00B314FE" w:rsidP="00B314FE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o information is updated. Update form disappear. System will return current tab.</w:t>
                  </w:r>
                </w:p>
              </w:tc>
            </w:tr>
          </w:tbl>
          <w:p w:rsidR="00B314FE" w:rsidRPr="0074089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740897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0757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List of Appointments</w:t>
      </w:r>
      <w:bookmarkEnd w:id="38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  <w:lang w:eastAsia="ja-JP"/>
        </w:rPr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lastRenderedPageBreak/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0757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9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  <w:lang w:eastAsia="ja-JP"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3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3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istics and chart demonstrating H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rect actors to statistic page of their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Hospital User 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Thống kê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 xml:space="preserve">Tổng số người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đã xe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  <w:t>Tổng số đăng ký khám bệnh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 the three statistics above overtime (support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Chart display the rating overtime (in line-chart) 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Tổng số người 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đã xem: The total number of visitors that view the actor’s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  <w:t>Tổng số đăng ký khám bệnh</w:t>
            </w: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comment: The total number of comment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Tổng số feedback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0757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40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4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4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0757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41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E66578" w:rsidRDefault="00AE2A91" w:rsidP="00DE5CDA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5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tor receives his/her password by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8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Quên Mật k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Fills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Clicks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0757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2"/>
    </w:p>
    <w:p w:rsidR="00A238D2" w:rsidRPr="00233BAF" w:rsidRDefault="00D86BD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86BDF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513080"/>
            <wp:effectExtent l="0" t="0" r="0" b="0"/>
            <wp:docPr id="8" name="Picture 8" descr="E:\Document\FU\Capstone Project\HospitalF\Design\Usecase Diagram\General use case\Admin\AdministratorUsecase v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\FU\Capstone Project\HospitalF\Design\Usecase Diagram\General use case\Admin\AdministratorUsecase v1.1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0757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3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56EDCAF2" wp14:editId="7B8F7EC7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 xml:space="preserve">Administrator accesses the system, uses View feedback function and views a list of </w:t>
            </w:r>
            <w:r w:rsidRPr="0055017D">
              <w:rPr>
                <w:color w:val="000000" w:themeColor="text1"/>
                <w:sz w:val="24"/>
                <w:szCs w:val="24"/>
              </w:rPr>
              <w:lastRenderedPageBreak/>
              <w:t>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Display a message: “Không có feedback trong database”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list of Feedback include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lastRenderedPageBreak/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0757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4"/>
    </w:p>
    <w:p w:rsidR="00A238D2" w:rsidRDefault="00C03F9F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40E71">
        <w:rPr>
          <w:noProof/>
          <w:sz w:val="24"/>
          <w:szCs w:val="24"/>
          <w:lang w:eastAsia="ja-JP"/>
        </w:rPr>
        <w:drawing>
          <wp:inline distT="0" distB="0" distL="0" distR="0" wp14:anchorId="303715BE" wp14:editId="4C49F642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C03F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904C76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UC027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lastRenderedPageBreak/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0757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5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C1912B2" wp14:editId="28EF0E08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8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8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0757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6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87F5C3F" wp14:editId="0902BE4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9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9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ccount will be 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0757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  <w:lang w:eastAsia="ja-JP"/>
        </w:rPr>
        <w:drawing>
          <wp:inline distT="0" distB="0" distL="0" distR="0" wp14:anchorId="1FF14D36" wp14:editId="072BE49E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3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3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8B5199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0757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8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  <w:lang w:eastAsia="ja-JP"/>
        </w:rPr>
        <w:drawing>
          <wp:inline distT="0" distB="0" distL="0" distR="0" wp14:anchorId="1187B016" wp14:editId="1D7AEBCD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0757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9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  <w:lang w:eastAsia="ja-JP"/>
        </w:rPr>
        <w:drawing>
          <wp:inline distT="0" distB="0" distL="0" distR="0" wp14:anchorId="0F903B03" wp14:editId="2B348B01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2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904C7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http: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 ://|)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(www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5C1136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0757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r w:rsidR="00716C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’</w:t>
      </w:r>
      <w:r w:rsidR="00560A9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 Account</w:t>
      </w:r>
      <w:bookmarkEnd w:id="50"/>
    </w:p>
    <w:p w:rsidR="00A238D2" w:rsidRDefault="00EF2797" w:rsidP="00EF2797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12B7436" wp14:editId="6B16141B">
            <wp:extent cx="5438775" cy="140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CreateHospitalUserAccount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EF2797" w:rsidRPr="00463FF6" w:rsidTr="006915ED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EF2797" w:rsidRPr="00802763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C033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94" w:type="pct"/>
          </w:tcPr>
          <w:p w:rsidR="00EF2797" w:rsidRPr="00802763" w:rsidRDefault="004A2679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D949C8">
              <w:rPr>
                <w:rFonts w:asciiTheme="minorHAnsi" w:hAnsiTheme="minorHAnsi"/>
                <w:sz w:val="24"/>
                <w:szCs w:val="24"/>
              </w:rPr>
              <w:t>C033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EF2797" w:rsidRPr="00463FF6" w:rsidTr="006915ED">
        <w:tc>
          <w:tcPr>
            <w:tcW w:w="142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shd w:val="clear" w:color="auto" w:fill="F3F3F3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EF2797" w:rsidRPr="00463FF6" w:rsidTr="006915ED">
        <w:tc>
          <w:tcPr>
            <w:tcW w:w="5000" w:type="pct"/>
            <w:gridSpan w:val="5"/>
            <w:shd w:val="clear" w:color="auto" w:fill="FFFFFF"/>
          </w:tcPr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EF2797" w:rsidRPr="004A2679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s use this case to create account</w:t>
            </w:r>
            <w:r w:rsidR="004A2679">
              <w:rPr>
                <w:rFonts w:asciiTheme="minorHAnsi" w:hAnsiTheme="minorHAnsi"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for hospital </w:t>
            </w:r>
            <w:r w:rsidR="004A2679">
              <w:rPr>
                <w:rFonts w:asciiTheme="minorHAnsi" w:hAnsiTheme="minorHAnsi"/>
                <w:sz w:val="24"/>
                <w:szCs w:val="24"/>
              </w:rPr>
              <w:t>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4A267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Create account for hospital users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="004A2679"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 w:rsidR="00C3045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F65796" w:rsidRPr="00B8227C">
              <w:rPr>
                <w:bCs/>
                <w:sz w:val="24"/>
                <w:szCs w:val="24"/>
              </w:rPr>
              <w:t>New hospital account will be</w:t>
            </w:r>
            <w:r w:rsidR="00CB0CE1" w:rsidRPr="00B8227C">
              <w:rPr>
                <w:bCs/>
                <w:sz w:val="24"/>
                <w:szCs w:val="24"/>
              </w:rPr>
              <w:t xml:space="preserve">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EF2797" w:rsidRPr="00B8227C" w:rsidRDefault="00EF2797" w:rsidP="00DA60EB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CB0CE1"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 w:rsidR="0037097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at contains: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 chưa sẵn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có hãy đăng ký 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="00F02DE4"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</w:t>
                  </w:r>
                  <w:r w:rsidR="00F02DE4"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 w:rsid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EF2797" w:rsidRPr="00BA5429" w:rsidRDefault="00F02DE4" w:rsidP="00DA60EB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EF2797"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 w:rsid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EF2797" w:rsidRPr="000E53E1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 w:rsidR="00083CF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3735B6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="00EF2797"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 w:rsidR="0078436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lastRenderedPageBreak/>
                    <w:t>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 w:rsidR="00E07E90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EF2797" w:rsidRPr="00BA5429" w:rsidRDefault="00EF2797" w:rsidP="00DA60EB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 w:rsidR="0078436A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EF2797" w:rsidRPr="00CB21C7" w:rsidTr="00083CF6">
              <w:trPr>
                <w:trHeight w:val="890"/>
              </w:trPr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 w:rsidR="00D96B9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EF2797" w:rsidRPr="0020387A" w:rsidRDefault="0082782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="00EF2797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="00EF2797"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 w:rsidR="0020387A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463FF6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463FF6" w:rsidTr="00083CF6">
              <w:trPr>
                <w:trHeight w:val="485"/>
              </w:trPr>
              <w:tc>
                <w:tcPr>
                  <w:tcW w:w="775" w:type="dxa"/>
                </w:tcPr>
                <w:p w:rsidR="00EF2797" w:rsidRPr="00382407" w:rsidRDefault="00EF2797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F52F30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="007941F7"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EF2797"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 w:rsidR="0020387A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 w:rsidR="00FC2175">
                    <w:rPr>
                      <w:rFonts w:asciiTheme="minorHAnsi" w:hAnsiTheme="minorHAnsi"/>
                      <w:bCs/>
                      <w:szCs w:val="24"/>
                    </w:rPr>
                    <w:t>hospital</w:t>
                  </w:r>
                  <w:r w:rsidR="003735B6">
                    <w:rPr>
                      <w:rFonts w:asciiTheme="minorHAnsi" w:hAnsiTheme="minorHAnsi"/>
                      <w:bCs/>
                      <w:szCs w:val="24"/>
                    </w:rPr>
                    <w:t xml:space="preserve"> or clinic does not contain in the hospital list</w:t>
                  </w:r>
                  <w:r w:rsidR="00EF2797"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EF2797" w:rsidRDefault="00EF2797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 w:rsidR="007941F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8B5199" w:rsidRPr="008B5199" w:rsidRDefault="005F58F6" w:rsidP="0091619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or more detail descrip</w:t>
                  </w:r>
                  <w:r w:rsidR="00C65629">
                    <w:rPr>
                      <w:rFonts w:asciiTheme="minorHAnsi" w:hAnsiTheme="minorHAnsi"/>
                      <w:bCs/>
                      <w:szCs w:val="24"/>
                    </w:rPr>
                    <w:t>tion please refer to use case U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0031 (Create hospital)</w:t>
                  </w:r>
                  <w:r w:rsidR="008B5199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F2797" w:rsidRPr="000E53E1" w:rsidTr="00083CF6">
              <w:tc>
                <w:tcPr>
                  <w:tcW w:w="77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EF2797" w:rsidRPr="00886292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EF2797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 w:rsidR="005F58F6"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CB21C7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0E53E1" w:rsidTr="00083CF6">
              <w:tc>
                <w:tcPr>
                  <w:tcW w:w="775" w:type="dxa"/>
                </w:tcPr>
                <w:p w:rsidR="00EF2797" w:rsidRPr="005F58F6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D276BA"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EF2797" w:rsidRPr="00CB21C7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EF2797" w:rsidRPr="00CB21C7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CB21C7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 w:rsid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EF2797" w:rsidRPr="00CB21C7" w:rsidTr="00083CF6">
              <w:tc>
                <w:tcPr>
                  <w:tcW w:w="775" w:type="dxa"/>
                </w:tcPr>
                <w:p w:rsidR="00EF2797" w:rsidRPr="00382407" w:rsidRDefault="005F58F6" w:rsidP="009161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EF2797" w:rsidRPr="00382407" w:rsidRDefault="00EF2797" w:rsidP="0091619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F58F6"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EF2797" w:rsidRPr="0038240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EF2797" w:rsidRDefault="00EF2797" w:rsidP="00916193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 w:rsidR="00956C76"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956C76" w:rsidRPr="00956C76" w:rsidRDefault="00956C76" w:rsidP="0091619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</w:t>
            </w:r>
            <w:r w:rsidR="00E56145">
              <w:rPr>
                <w:rFonts w:asciiTheme="minorHAnsi" w:hAnsiTheme="minorHAnsi"/>
                <w:bCs/>
                <w:sz w:val="24"/>
                <w:szCs w:val="24"/>
              </w:rPr>
              <w:t>r’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0757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51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1</w:t>
      </w:r>
    </w:p>
    <w:p w:rsidR="00C67088" w:rsidRDefault="00C6708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0757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52"/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1956EC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1956EC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1956EC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inputs the name of hospital/ clinic into textbox then clicks on 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1956EC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1956EC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1956EC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62124E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0757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3"/>
    </w:p>
    <w:p w:rsidR="00A238D2" w:rsidRPr="00233BAF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2</w:t>
      </w:r>
    </w:p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0757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n-Functional Requirements</w:t>
      </w:r>
      <w:bookmarkEnd w:id="54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0757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5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0757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vailability</w:t>
      </w:r>
      <w:bookmarkEnd w:id="56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0757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7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0757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8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0757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9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0757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60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0757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61"/>
    </w:p>
    <w:p w:rsidR="00DF198D" w:rsidRPr="000828EC" w:rsidRDefault="00B7359C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B7359C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322483"/>
            <wp:effectExtent l="0" t="0" r="0" b="2540"/>
            <wp:docPr id="10" name="Picture 10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3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4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4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0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6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7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8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0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0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1"/>
  </w:num>
  <w:num w:numId="3">
    <w:abstractNumId w:val="64"/>
  </w:num>
  <w:num w:numId="4">
    <w:abstractNumId w:val="95"/>
  </w:num>
  <w:num w:numId="5">
    <w:abstractNumId w:val="76"/>
  </w:num>
  <w:num w:numId="6">
    <w:abstractNumId w:val="47"/>
  </w:num>
  <w:num w:numId="7">
    <w:abstractNumId w:val="18"/>
  </w:num>
  <w:num w:numId="8">
    <w:abstractNumId w:val="2"/>
  </w:num>
  <w:num w:numId="9">
    <w:abstractNumId w:val="77"/>
  </w:num>
  <w:num w:numId="10">
    <w:abstractNumId w:val="79"/>
  </w:num>
  <w:num w:numId="11">
    <w:abstractNumId w:val="93"/>
  </w:num>
  <w:num w:numId="12">
    <w:abstractNumId w:val="33"/>
  </w:num>
  <w:num w:numId="13">
    <w:abstractNumId w:val="39"/>
  </w:num>
  <w:num w:numId="14">
    <w:abstractNumId w:val="46"/>
  </w:num>
  <w:num w:numId="15">
    <w:abstractNumId w:val="41"/>
  </w:num>
  <w:num w:numId="16">
    <w:abstractNumId w:val="6"/>
  </w:num>
  <w:num w:numId="17">
    <w:abstractNumId w:val="73"/>
  </w:num>
  <w:num w:numId="18">
    <w:abstractNumId w:val="23"/>
  </w:num>
  <w:num w:numId="19">
    <w:abstractNumId w:val="52"/>
  </w:num>
  <w:num w:numId="20">
    <w:abstractNumId w:val="82"/>
  </w:num>
  <w:num w:numId="21">
    <w:abstractNumId w:val="5"/>
  </w:num>
  <w:num w:numId="22">
    <w:abstractNumId w:val="71"/>
  </w:num>
  <w:num w:numId="23">
    <w:abstractNumId w:val="74"/>
  </w:num>
  <w:num w:numId="24">
    <w:abstractNumId w:val="57"/>
  </w:num>
  <w:num w:numId="25">
    <w:abstractNumId w:val="56"/>
  </w:num>
  <w:num w:numId="26">
    <w:abstractNumId w:val="81"/>
  </w:num>
  <w:num w:numId="27">
    <w:abstractNumId w:val="1"/>
  </w:num>
  <w:num w:numId="28">
    <w:abstractNumId w:val="90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68"/>
  </w:num>
  <w:num w:numId="34">
    <w:abstractNumId w:val="21"/>
  </w:num>
  <w:num w:numId="35">
    <w:abstractNumId w:val="85"/>
  </w:num>
  <w:num w:numId="36">
    <w:abstractNumId w:val="87"/>
  </w:num>
  <w:num w:numId="37">
    <w:abstractNumId w:val="42"/>
  </w:num>
  <w:num w:numId="38">
    <w:abstractNumId w:val="29"/>
  </w:num>
  <w:num w:numId="39">
    <w:abstractNumId w:val="61"/>
  </w:num>
  <w:num w:numId="40">
    <w:abstractNumId w:val="55"/>
  </w:num>
  <w:num w:numId="41">
    <w:abstractNumId w:val="11"/>
  </w:num>
  <w:num w:numId="42">
    <w:abstractNumId w:val="4"/>
  </w:num>
  <w:num w:numId="43">
    <w:abstractNumId w:val="12"/>
  </w:num>
  <w:num w:numId="44">
    <w:abstractNumId w:val="80"/>
  </w:num>
  <w:num w:numId="45">
    <w:abstractNumId w:val="101"/>
  </w:num>
  <w:num w:numId="46">
    <w:abstractNumId w:val="94"/>
  </w:num>
  <w:num w:numId="47">
    <w:abstractNumId w:val="98"/>
  </w:num>
  <w:num w:numId="48">
    <w:abstractNumId w:val="54"/>
  </w:num>
  <w:num w:numId="49">
    <w:abstractNumId w:val="62"/>
  </w:num>
  <w:num w:numId="50">
    <w:abstractNumId w:val="10"/>
  </w:num>
  <w:num w:numId="51">
    <w:abstractNumId w:val="70"/>
  </w:num>
  <w:num w:numId="52">
    <w:abstractNumId w:val="28"/>
  </w:num>
  <w:num w:numId="53">
    <w:abstractNumId w:val="75"/>
  </w:num>
  <w:num w:numId="54">
    <w:abstractNumId w:val="65"/>
  </w:num>
  <w:num w:numId="55">
    <w:abstractNumId w:val="45"/>
  </w:num>
  <w:num w:numId="56">
    <w:abstractNumId w:val="91"/>
  </w:num>
  <w:num w:numId="57">
    <w:abstractNumId w:val="60"/>
  </w:num>
  <w:num w:numId="58">
    <w:abstractNumId w:val="13"/>
  </w:num>
  <w:num w:numId="59">
    <w:abstractNumId w:val="58"/>
  </w:num>
  <w:num w:numId="60">
    <w:abstractNumId w:val="14"/>
  </w:num>
  <w:num w:numId="61">
    <w:abstractNumId w:val="59"/>
  </w:num>
  <w:num w:numId="62">
    <w:abstractNumId w:val="89"/>
  </w:num>
  <w:num w:numId="63">
    <w:abstractNumId w:val="15"/>
  </w:num>
  <w:num w:numId="64">
    <w:abstractNumId w:val="19"/>
  </w:num>
  <w:num w:numId="65">
    <w:abstractNumId w:val="100"/>
  </w:num>
  <w:num w:numId="66">
    <w:abstractNumId w:val="78"/>
  </w:num>
  <w:num w:numId="67">
    <w:abstractNumId w:val="36"/>
  </w:num>
  <w:num w:numId="68">
    <w:abstractNumId w:val="92"/>
  </w:num>
  <w:num w:numId="69">
    <w:abstractNumId w:val="3"/>
  </w:num>
  <w:num w:numId="70">
    <w:abstractNumId w:val="32"/>
  </w:num>
  <w:num w:numId="71">
    <w:abstractNumId w:val="7"/>
  </w:num>
  <w:num w:numId="72">
    <w:abstractNumId w:val="69"/>
  </w:num>
  <w:num w:numId="73">
    <w:abstractNumId w:val="16"/>
  </w:num>
  <w:num w:numId="74">
    <w:abstractNumId w:val="99"/>
  </w:num>
  <w:num w:numId="75">
    <w:abstractNumId w:val="37"/>
  </w:num>
  <w:num w:numId="76">
    <w:abstractNumId w:val="35"/>
  </w:num>
  <w:num w:numId="77">
    <w:abstractNumId w:val="49"/>
  </w:num>
  <w:num w:numId="78">
    <w:abstractNumId w:val="63"/>
  </w:num>
  <w:num w:numId="79">
    <w:abstractNumId w:val="22"/>
  </w:num>
  <w:num w:numId="80">
    <w:abstractNumId w:val="97"/>
  </w:num>
  <w:num w:numId="81">
    <w:abstractNumId w:val="66"/>
  </w:num>
  <w:num w:numId="82">
    <w:abstractNumId w:val="9"/>
  </w:num>
  <w:num w:numId="83">
    <w:abstractNumId w:val="25"/>
  </w:num>
  <w:num w:numId="84">
    <w:abstractNumId w:val="83"/>
  </w:num>
  <w:num w:numId="85">
    <w:abstractNumId w:val="26"/>
  </w:num>
  <w:num w:numId="86">
    <w:abstractNumId w:val="72"/>
  </w:num>
  <w:num w:numId="87">
    <w:abstractNumId w:val="8"/>
  </w:num>
  <w:num w:numId="88">
    <w:abstractNumId w:val="86"/>
  </w:num>
  <w:num w:numId="89">
    <w:abstractNumId w:val="50"/>
  </w:num>
  <w:num w:numId="90">
    <w:abstractNumId w:val="48"/>
  </w:num>
  <w:num w:numId="91">
    <w:abstractNumId w:val="34"/>
  </w:num>
  <w:num w:numId="92">
    <w:abstractNumId w:val="67"/>
  </w:num>
  <w:num w:numId="93">
    <w:abstractNumId w:val="38"/>
  </w:num>
  <w:num w:numId="94">
    <w:abstractNumId w:val="31"/>
  </w:num>
  <w:num w:numId="95">
    <w:abstractNumId w:val="20"/>
  </w:num>
  <w:num w:numId="96">
    <w:abstractNumId w:val="88"/>
  </w:num>
  <w:num w:numId="97">
    <w:abstractNumId w:val="40"/>
  </w:num>
  <w:num w:numId="98">
    <w:abstractNumId w:val="43"/>
  </w:num>
  <w:num w:numId="99">
    <w:abstractNumId w:val="27"/>
  </w:num>
  <w:num w:numId="100">
    <w:abstractNumId w:val="44"/>
  </w:num>
  <w:num w:numId="101">
    <w:abstractNumId w:val="96"/>
  </w:num>
  <w:num w:numId="102">
    <w:abstractNumId w:val="8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54797"/>
    <w:rsid w:val="000606E2"/>
    <w:rsid w:val="00064F51"/>
    <w:rsid w:val="00066F22"/>
    <w:rsid w:val="0006730F"/>
    <w:rsid w:val="00072BB3"/>
    <w:rsid w:val="000828EC"/>
    <w:rsid w:val="00083CF6"/>
    <w:rsid w:val="000954C4"/>
    <w:rsid w:val="00097ACA"/>
    <w:rsid w:val="00097B55"/>
    <w:rsid w:val="000A0AE6"/>
    <w:rsid w:val="000A228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107A48"/>
    <w:rsid w:val="001171B0"/>
    <w:rsid w:val="00125581"/>
    <w:rsid w:val="001274E6"/>
    <w:rsid w:val="0013689F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762F"/>
    <w:rsid w:val="001E73F9"/>
    <w:rsid w:val="001E7D29"/>
    <w:rsid w:val="001F35FC"/>
    <w:rsid w:val="0020387A"/>
    <w:rsid w:val="0022723E"/>
    <w:rsid w:val="00233258"/>
    <w:rsid w:val="00233BAF"/>
    <w:rsid w:val="0025184A"/>
    <w:rsid w:val="00256C74"/>
    <w:rsid w:val="00257AE6"/>
    <w:rsid w:val="00261437"/>
    <w:rsid w:val="00263B36"/>
    <w:rsid w:val="002818AF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D0B6B"/>
    <w:rsid w:val="003F12C3"/>
    <w:rsid w:val="003F1DFD"/>
    <w:rsid w:val="003F3C64"/>
    <w:rsid w:val="004026C7"/>
    <w:rsid w:val="00410B11"/>
    <w:rsid w:val="004245A1"/>
    <w:rsid w:val="00424BE5"/>
    <w:rsid w:val="00424FB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F6544"/>
    <w:rsid w:val="004F7995"/>
    <w:rsid w:val="00500F5C"/>
    <w:rsid w:val="00501900"/>
    <w:rsid w:val="00506320"/>
    <w:rsid w:val="005145DE"/>
    <w:rsid w:val="005168C6"/>
    <w:rsid w:val="00525A9B"/>
    <w:rsid w:val="00533839"/>
    <w:rsid w:val="005346F4"/>
    <w:rsid w:val="00547F3A"/>
    <w:rsid w:val="0055017D"/>
    <w:rsid w:val="005501B0"/>
    <w:rsid w:val="00553603"/>
    <w:rsid w:val="00560A93"/>
    <w:rsid w:val="005620D7"/>
    <w:rsid w:val="00565A7D"/>
    <w:rsid w:val="00573C89"/>
    <w:rsid w:val="0057576E"/>
    <w:rsid w:val="0059322D"/>
    <w:rsid w:val="0059681F"/>
    <w:rsid w:val="005B1C3D"/>
    <w:rsid w:val="005B7322"/>
    <w:rsid w:val="005B7C7B"/>
    <w:rsid w:val="005C06D6"/>
    <w:rsid w:val="005C1136"/>
    <w:rsid w:val="005C6326"/>
    <w:rsid w:val="005C73C0"/>
    <w:rsid w:val="005C7566"/>
    <w:rsid w:val="005D74CA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915ED"/>
    <w:rsid w:val="006B2C73"/>
    <w:rsid w:val="006B491C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806F73"/>
    <w:rsid w:val="00807606"/>
    <w:rsid w:val="00811EEB"/>
    <w:rsid w:val="00823117"/>
    <w:rsid w:val="0082782E"/>
    <w:rsid w:val="00835545"/>
    <w:rsid w:val="00846E60"/>
    <w:rsid w:val="00853056"/>
    <w:rsid w:val="0085416C"/>
    <w:rsid w:val="00854DF3"/>
    <w:rsid w:val="008566AD"/>
    <w:rsid w:val="00861C71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904C76"/>
    <w:rsid w:val="00916193"/>
    <w:rsid w:val="009250D8"/>
    <w:rsid w:val="009356F6"/>
    <w:rsid w:val="0093576A"/>
    <w:rsid w:val="00942C1B"/>
    <w:rsid w:val="00945207"/>
    <w:rsid w:val="00956C76"/>
    <w:rsid w:val="009625B2"/>
    <w:rsid w:val="00962D75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EBD"/>
    <w:rsid w:val="00AA74F6"/>
    <w:rsid w:val="00AB64C8"/>
    <w:rsid w:val="00AC2F03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79DC"/>
    <w:rsid w:val="00C3045C"/>
    <w:rsid w:val="00C3554E"/>
    <w:rsid w:val="00C358C4"/>
    <w:rsid w:val="00C4060E"/>
    <w:rsid w:val="00C40DFB"/>
    <w:rsid w:val="00C47F11"/>
    <w:rsid w:val="00C51013"/>
    <w:rsid w:val="00C55F32"/>
    <w:rsid w:val="00C56E60"/>
    <w:rsid w:val="00C6114F"/>
    <w:rsid w:val="00C65629"/>
    <w:rsid w:val="00C67088"/>
    <w:rsid w:val="00C72030"/>
    <w:rsid w:val="00C72889"/>
    <w:rsid w:val="00C9114E"/>
    <w:rsid w:val="00C957CE"/>
    <w:rsid w:val="00C95D50"/>
    <w:rsid w:val="00C969C0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D01A82"/>
    <w:rsid w:val="00D036A8"/>
    <w:rsid w:val="00D05121"/>
    <w:rsid w:val="00D07536"/>
    <w:rsid w:val="00D104AE"/>
    <w:rsid w:val="00D14378"/>
    <w:rsid w:val="00D170F0"/>
    <w:rsid w:val="00D2270D"/>
    <w:rsid w:val="00D25943"/>
    <w:rsid w:val="00D27282"/>
    <w:rsid w:val="00D276BA"/>
    <w:rsid w:val="00D415A9"/>
    <w:rsid w:val="00D42F0B"/>
    <w:rsid w:val="00D44B6A"/>
    <w:rsid w:val="00D61AF4"/>
    <w:rsid w:val="00D6477E"/>
    <w:rsid w:val="00D65061"/>
    <w:rsid w:val="00D74F7F"/>
    <w:rsid w:val="00D84426"/>
    <w:rsid w:val="00D86BDF"/>
    <w:rsid w:val="00D879D5"/>
    <w:rsid w:val="00D949C8"/>
    <w:rsid w:val="00D96B9B"/>
    <w:rsid w:val="00DA60EB"/>
    <w:rsid w:val="00DA7B8C"/>
    <w:rsid w:val="00DB5F12"/>
    <w:rsid w:val="00DC300F"/>
    <w:rsid w:val="00DC59C3"/>
    <w:rsid w:val="00DC6206"/>
    <w:rsid w:val="00DD3108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72D18"/>
    <w:rsid w:val="00E87470"/>
    <w:rsid w:val="00E87A69"/>
    <w:rsid w:val="00E90260"/>
    <w:rsid w:val="00E96D16"/>
    <w:rsid w:val="00EA30A0"/>
    <w:rsid w:val="00EB3743"/>
    <w:rsid w:val="00EC11D2"/>
    <w:rsid w:val="00EF22AC"/>
    <w:rsid w:val="00EF2797"/>
    <w:rsid w:val="00F02DE4"/>
    <w:rsid w:val="00F111A4"/>
    <w:rsid w:val="00F12FEC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82F44"/>
    <w:rsid w:val="00F8611D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www.timkiembenhvien.co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timkiembenhvien.vn" TargetMode="External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hyperlink" Target="http://www.timkiembenhvien.v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hyperlink" Target="http://www.timkiembenhvien.vn" TargetMode="External"/><Relationship Id="rId19" Type="http://schemas.openxmlformats.org/officeDocument/2006/relationships/hyperlink" Target="http://www.timkiembenhvien.co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8DD0-EF87-44A8-930A-7D907C9A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67</Pages>
  <Words>10012</Words>
  <Characters>57071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13</cp:revision>
  <dcterms:created xsi:type="dcterms:W3CDTF">2014-01-18T15:30:00Z</dcterms:created>
  <dcterms:modified xsi:type="dcterms:W3CDTF">2014-06-09T04:13:00Z</dcterms:modified>
</cp:coreProperties>
</file>